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923D0D">
        <w:rPr>
          <w:rFonts w:ascii="Times New Roman" w:hAnsi="Times New Roman"/>
          <w:sz w:val="22"/>
          <w:szCs w:val="22"/>
        </w:rPr>
        <w:t>20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650B4E" w:rsidRPr="005F129E" w:rsidRDefault="00650B4E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923D0D" w:rsidP="00923D0D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z</w:t>
            </w:r>
            <w:r w:rsidR="00F472EA">
              <w:rPr>
                <w:rFonts w:ascii="Times New Roman" w:eastAsia="MS Mincho" w:hAnsi="Times New Roman"/>
                <w:sz w:val="22"/>
                <w:szCs w:val="22"/>
              </w:rPr>
              <w:t>em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qu</w:t>
            </w:r>
            <w:r w:rsidR="00AB67FE">
              <w:rPr>
                <w:rFonts w:ascii="Times New Roman" w:eastAsia="MS Mincho" w:hAnsi="Times New Roman"/>
                <w:sz w:val="22"/>
                <w:szCs w:val="22"/>
              </w:rPr>
              <w:t>art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923D0D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Hahn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Lucas Volpatto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72E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A518A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18A" w:rsidRPr="005F129E" w:rsidRDefault="009A518A" w:rsidP="009708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Default="009A518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Default="009A518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3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5F129E" w:rsidRDefault="004E0B3E" w:rsidP="009708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090E6F" w:rsidRPr="005F129E" w:rsidTr="00D432B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E6F" w:rsidRPr="005F129E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0E6F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0E6F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090E6F" w:rsidRPr="005F129E" w:rsidTr="00090E6F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E6F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0E6F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0E6F" w:rsidRDefault="00090E6F" w:rsidP="00090E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2266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</w:t>
            </w:r>
            <w:r w:rsidR="00BC69C0">
              <w:rPr>
                <w:rFonts w:ascii="Times New Roman" w:eastAsia="MS Mincho" w:hAnsi="Times New Roman"/>
                <w:sz w:val="22"/>
                <w:szCs w:val="22"/>
              </w:rPr>
              <w:t xml:space="preserve"> às</w:t>
            </w:r>
            <w:r w:rsidR="00BC69C0" w:rsidRPr="003332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C69C0" w:rsidRPr="002266C4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Pr="002266C4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.</w:t>
            </w:r>
            <w:r w:rsidR="009E327B" w:rsidRPr="002266C4">
              <w:rPr>
                <w:rFonts w:ascii="Times New Roman" w:eastAsia="MS Mincho" w:hAnsi="Times New Roman"/>
                <w:sz w:val="22"/>
                <w:szCs w:val="22"/>
              </w:rPr>
              <w:t xml:space="preserve"> Registra-se a </w:t>
            </w:r>
            <w:r w:rsidR="002266C4" w:rsidRPr="002266C4">
              <w:rPr>
                <w:rFonts w:ascii="Times New Roman" w:eastAsia="MS Mincho" w:hAnsi="Times New Roman"/>
                <w:sz w:val="22"/>
                <w:szCs w:val="22"/>
              </w:rPr>
              <w:t>ausência justificada</w:t>
            </w:r>
            <w:r w:rsidR="00923D0D" w:rsidRPr="002266C4">
              <w:rPr>
                <w:rFonts w:ascii="Times New Roman" w:eastAsia="MS Mincho" w:hAnsi="Times New Roman"/>
                <w:sz w:val="22"/>
                <w:szCs w:val="22"/>
              </w:rPr>
              <w:t xml:space="preserve"> do conselheiro Rodrigo Spinelli </w:t>
            </w:r>
            <w:r w:rsidR="00C130AA" w:rsidRPr="002266C4">
              <w:rPr>
                <w:rFonts w:ascii="Times New Roman" w:eastAsia="MS Mincho" w:hAnsi="Times New Roman"/>
                <w:sz w:val="22"/>
                <w:szCs w:val="22"/>
              </w:rPr>
              <w:t>devido à convocação de seu conselheiro suplente para o 3º Seminário Nacional da Comissão de Ética e Disciplina do CAU/BR.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Pr="007F38E3" w:rsidRDefault="00E30B61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elson Benatti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E30B61" w:rsidP="00E30B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 xml:space="preserve"> su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ticipaç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 xml:space="preserve">ão no II Congresso Nacional para Salvaguarda do Patrimônio Cultural, organizado pela UFSM em Cachoeira do Sul/R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 qual foi apresentado artigo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 xml:space="preserve"> científ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laborado em conjunto com a comissão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 xml:space="preserve"> sobre a Cervejaria Pol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7360D1" w:rsidRDefault="00E30B61" w:rsidP="007360D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Default="00E30B61" w:rsidP="006D33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munica que </w:t>
            </w:r>
            <w:r w:rsidR="006D332E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PAR está promovendo evento sobre patrimônio histórico. O coordenador Oritz solicita o acesso ao material apresentado, se possível.</w:t>
            </w:r>
          </w:p>
        </w:tc>
      </w:tr>
      <w:tr w:rsidR="00FC27D4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5F129E" w:rsidRDefault="00FC27D4" w:rsidP="00FC27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Default="00E30B61" w:rsidP="00FC27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FC27D4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5F129E" w:rsidRDefault="00FC27D4" w:rsidP="00FC27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Default="00E30B61" w:rsidP="006D33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</w:t>
            </w:r>
            <w:r w:rsidR="006D332E">
              <w:rPr>
                <w:rFonts w:ascii="Times New Roman" w:eastAsia="MS Mincho" w:hAnsi="Times New Roman"/>
                <w:sz w:val="22"/>
                <w:szCs w:val="22"/>
              </w:rPr>
              <w:t>orma que representantes da Pós-Gradu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D332E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useologia da UFRGS solicitaram que a CTPH-CAU/RS realize uma edição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 xml:space="preserve"> exclusiv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aminhada da P</w:t>
            </w:r>
            <w:r w:rsidR="004E17F5">
              <w:rPr>
                <w:rFonts w:ascii="Times New Roman" w:eastAsia="MS Mincho" w:hAnsi="Times New Roman"/>
                <w:sz w:val="22"/>
                <w:szCs w:val="22"/>
              </w:rPr>
              <w:t>er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30B6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0B61" w:rsidRPr="005F129E" w:rsidRDefault="00E30B61" w:rsidP="00E30B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Pr="00E30B61" w:rsidRDefault="00E30B61" w:rsidP="00E30B6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0B61">
              <w:rPr>
                <w:rFonts w:ascii="Times New Roman" w:eastAsia="MS Mincho" w:hAnsi="Times New Roman"/>
                <w:b/>
                <w:sz w:val="22"/>
                <w:szCs w:val="22"/>
              </w:rPr>
              <w:t>Oritz Adriano Adams de Campos e Lucas Volpatto</w:t>
            </w:r>
          </w:p>
        </w:tc>
      </w:tr>
      <w:tr w:rsidR="00E30B6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0B61" w:rsidRPr="005F129E" w:rsidRDefault="00E30B61" w:rsidP="00E30B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Default="00E30B61" w:rsidP="00E30B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m suas participações na 1ª Reunião Nacional do Patrimônio Histórico ocorrido em Salvador/BA.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34440B" w:rsidRPr="0034440B" w:rsidRDefault="0034440B" w:rsidP="0034440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ucas Volpatto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34440B" w:rsidRDefault="0034440B" w:rsidP="006D33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ão repassados os últimos detalhes da organização da 3ª Caminhada da Perda que será realizada em 14 de novembro de 2019. Afirma que haverá empréstimo de megafone à comiss</w:t>
            </w:r>
            <w:r w:rsidR="009D0203">
              <w:rPr>
                <w:rFonts w:ascii="Times New Roman" w:eastAsia="MS Mincho" w:hAnsi="Times New Roman"/>
                <w:sz w:val="22"/>
                <w:szCs w:val="22"/>
              </w:rPr>
              <w:t xml:space="preserve">ão. </w:t>
            </w:r>
            <w:r w:rsidR="00016111">
              <w:rPr>
                <w:rFonts w:ascii="Times New Roman" w:eastAsia="MS Mincho" w:hAnsi="Times New Roman"/>
                <w:sz w:val="22"/>
                <w:szCs w:val="22"/>
              </w:rPr>
              <w:t>É solicitado ao</w:t>
            </w:r>
            <w:r w:rsidR="002266C4">
              <w:rPr>
                <w:rFonts w:ascii="Times New Roman" w:eastAsia="MS Mincho" w:hAnsi="Times New Roman"/>
                <w:sz w:val="22"/>
                <w:szCs w:val="22"/>
              </w:rPr>
              <w:t xml:space="preserve"> gerente de comunicação Luciano </w:t>
            </w:r>
            <w:bookmarkStart w:id="0" w:name="_GoBack"/>
            <w:bookmarkEnd w:id="0"/>
            <w:r w:rsidR="002266C4">
              <w:rPr>
                <w:rFonts w:ascii="Times New Roman" w:eastAsia="MS Mincho" w:hAnsi="Times New Roman"/>
                <w:sz w:val="22"/>
                <w:szCs w:val="22"/>
              </w:rPr>
              <w:t>a elaboração de um vídeo institucional sobre o evento para ser apresentado na UIA 2020.</w:t>
            </w:r>
            <w:r w:rsidR="00F4294B">
              <w:rPr>
                <w:rFonts w:ascii="Times New Roman" w:eastAsia="MS Mincho" w:hAnsi="Times New Roman"/>
                <w:sz w:val="22"/>
                <w:szCs w:val="22"/>
              </w:rPr>
              <w:t xml:space="preserve"> Eduardo Hahn sugere a </w:t>
            </w:r>
            <w:r w:rsidR="00B36C5D">
              <w:rPr>
                <w:rFonts w:ascii="Times New Roman" w:eastAsia="MS Mincho" w:hAnsi="Times New Roman"/>
                <w:sz w:val="22"/>
                <w:szCs w:val="22"/>
              </w:rPr>
              <w:t>criação de um aplicativo de celular para uso nas caminhadas em que os participantes veem em tempo real a imagem da antiga construção.</w:t>
            </w: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B36C5D" w:rsidRPr="00CA61CF" w:rsidRDefault="00B36C5D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A4DE5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A4DE5" w:rsidRDefault="0034440B" w:rsidP="0034440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9C5F6E" w:rsidRDefault="0034440B" w:rsidP="0034440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inho Covolan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9C5F6E" w:rsidRDefault="0034440B" w:rsidP="0034440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Plenári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9C5F6E" w:rsidRDefault="0034440B" w:rsidP="0034440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ções Civis Públicas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Rieger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9C5F6E" w:rsidRDefault="00F4294B" w:rsidP="0034440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to Cultural Caminhos de Pedr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Default="00F4294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9C5F6E" w:rsidRDefault="008A0E8D" w:rsidP="0034440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stelo</w:t>
            </w:r>
            <w:r w:rsidR="00F4294B">
              <w:rPr>
                <w:rFonts w:ascii="Times New Roman" w:hAnsi="Times New Roman"/>
                <w:b/>
                <w:sz w:val="22"/>
                <w:szCs w:val="22"/>
              </w:rPr>
              <w:t xml:space="preserve"> de Pedras Altas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Default="00F4294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664E93" w:rsidRDefault="0034440B" w:rsidP="0034440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7858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B36C5D" w:rsidP="00B36C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E51F9E">
              <w:rPr>
                <w:rFonts w:ascii="Times New Roman" w:eastAsia="MS Mincho" w:hAnsi="Times New Roman"/>
                <w:sz w:val="22"/>
                <w:szCs w:val="22"/>
              </w:rPr>
              <w:t xml:space="preserve"> gerente Gelson Benatti apresenta os resultados do questionário relativo à Cartilha de Patrimônio Histórico.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7877D1" w:rsidRDefault="007877D1" w:rsidP="00B36C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guir a aná</w:t>
            </w:r>
            <w:r w:rsidR="00B36C5D">
              <w:rPr>
                <w:rFonts w:ascii="Times New Roman" w:eastAsia="MS Mincho" w:hAnsi="Times New Roman"/>
                <w:sz w:val="22"/>
                <w:szCs w:val="22"/>
              </w:rPr>
              <w:t>lise dos resultados do question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i</w:t>
            </w:r>
            <w:r w:rsidR="00B36C5D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separando o material em grupos para futuramente disponibilizar no 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si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RS.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233054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7F1BB4" w:rsidRDefault="0034440B" w:rsidP="0034440B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 da CTPH 2020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C05EEA" w:rsidP="00C05E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a apresenta a possibilidade de reuniões da comissão para 2020: 15/01, 29/01, 12/02 e 17/02.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61122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bmeter a aprovação na Reunião Plenária de 13 de dezembro de 2019.</w:t>
            </w:r>
          </w:p>
        </w:tc>
      </w:tr>
      <w:tr w:rsidR="0034440B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61122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uta: </w:t>
            </w:r>
          </w:p>
        </w:tc>
      </w:tr>
      <w:tr w:rsidR="0034440B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4F7736" w:rsidRDefault="0034440B" w:rsidP="0034440B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oinho Covolan</w:t>
            </w:r>
          </w:p>
        </w:tc>
      </w:tr>
      <w:tr w:rsidR="0034440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9237F7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 assinado o Memorando CTPH-CAU/RS nº 023/2019.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9237F7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à presidência.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9237F7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4440B" w:rsidRPr="005F129E" w:rsidRDefault="0034440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361CC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4F7736" w:rsidRDefault="0034440B" w:rsidP="0034440B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2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latório Plenária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EA5240" w:rsidRDefault="000A2F10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relatório é apresentado e aprovado pelos presentes.</w:t>
            </w:r>
          </w:p>
        </w:tc>
      </w:tr>
      <w:tr w:rsidR="0034440B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EA5240" w:rsidRDefault="000A2F10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secretaria geral e apresentar em Plenária.</w:t>
            </w:r>
          </w:p>
        </w:tc>
      </w:tr>
      <w:tr w:rsidR="0034440B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0A2F10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6C5D" w:rsidRPr="005F129E" w:rsidRDefault="00B36C5D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9F1602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A4DE5" w:rsidRDefault="0034440B" w:rsidP="0034440B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3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ções Civis Públicas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34440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zar Rieger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19202D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.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19202D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34440B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19202D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4440B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4709F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A4DE5" w:rsidRDefault="0034440B" w:rsidP="0034440B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4 </w:t>
            </w:r>
            <w:r w:rsidR="00F4294B">
              <w:rPr>
                <w:rFonts w:ascii="Times New Roman" w:hAnsi="Times New Roman"/>
                <w:b/>
                <w:sz w:val="22"/>
                <w:szCs w:val="22"/>
              </w:rPr>
              <w:t>Projeto Cultural Caminhos de Pedra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F4294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F4294B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F4294B" w:rsidP="00E51F9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apresenta o respectivo projeto que atua em Bento Gonçalves e </w:t>
            </w:r>
            <w:r w:rsidR="00E51F9E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rroupilha e </w:t>
            </w:r>
            <w:r w:rsidR="00E51F9E">
              <w:rPr>
                <w:rFonts w:ascii="Times New Roman" w:eastAsia="MS Mincho" w:hAnsi="Times New Roman"/>
                <w:sz w:val="22"/>
                <w:szCs w:val="22"/>
              </w:rPr>
              <w:t>que v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orizou a regi</w:t>
            </w:r>
            <w:r w:rsidR="00E51F9E">
              <w:rPr>
                <w:rFonts w:ascii="Times New Roman" w:eastAsia="MS Mincho" w:hAnsi="Times New Roman"/>
                <w:sz w:val="22"/>
                <w:szCs w:val="22"/>
              </w:rPr>
              <w:t>ão, geran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aprovação pelo município de diversas edificações comerciais. Solicita a pronunciação do Conselho sobre o assunto.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B65C63" w:rsidP="00B65C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inuta de ofício para a Prefeitura de Bento Gonçalves solicitando a preservação do patrimônio cultural.</w:t>
            </w:r>
          </w:p>
        </w:tc>
      </w:tr>
      <w:tr w:rsidR="0034440B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B65C63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B7346F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A4DE5" w:rsidRDefault="0034440B" w:rsidP="0034440B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5 </w:t>
            </w:r>
            <w:r w:rsidR="008A0E8D">
              <w:rPr>
                <w:rFonts w:ascii="Times New Roman" w:eastAsia="MS Mincho" w:hAnsi="Times New Roman"/>
                <w:b/>
                <w:sz w:val="22"/>
                <w:szCs w:val="22"/>
              </w:rPr>
              <w:t>Castelo</w:t>
            </w:r>
            <w:r w:rsidR="00F429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Pedras Altas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8A0E8D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3332BC" w:rsidRDefault="008A0E8D" w:rsidP="003444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F4294B" w:rsidP="008A0E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o castelo</w:t>
            </w:r>
            <w:r w:rsidR="008A0E8D">
              <w:rPr>
                <w:rFonts w:ascii="Times New Roman" w:eastAsia="MS Mincho" w:hAnsi="Times New Roman"/>
                <w:sz w:val="22"/>
                <w:szCs w:val="22"/>
              </w:rPr>
              <w:t>, tombado pelo IPHAN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A0E8D">
              <w:rPr>
                <w:rFonts w:ascii="Times New Roman" w:eastAsia="MS Mincho" w:hAnsi="Times New Roman"/>
                <w:sz w:val="22"/>
                <w:szCs w:val="22"/>
              </w:rPr>
              <w:t>não está sendo preservado pela família proprietária, estando 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cesso de deterioração</w:t>
            </w:r>
            <w:r w:rsidR="008A0E8D">
              <w:rPr>
                <w:rFonts w:ascii="Times New Roman" w:eastAsia="MS Mincho" w:hAnsi="Times New Roman"/>
                <w:sz w:val="22"/>
                <w:szCs w:val="22"/>
              </w:rPr>
              <w:t>, afetando a biblioteca presente no local.</w:t>
            </w:r>
          </w:p>
        </w:tc>
      </w:tr>
      <w:tr w:rsidR="0034440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8A0E8D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inuta de ofício, solicitando que o IPHAN destine verba para preservação da edificação.</w:t>
            </w:r>
          </w:p>
        </w:tc>
      </w:tr>
      <w:tr w:rsidR="0034440B" w:rsidRPr="005F129E" w:rsidTr="00A53AE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5F129E" w:rsidRDefault="008A0E8D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34440B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5F129E" w:rsidRDefault="0034440B" w:rsidP="003444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440B" w:rsidRPr="005F12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5F12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tura, discussão e aprovação da súmula da 20ª reunião da CTPH-CAU/RS</w:t>
            </w:r>
          </w:p>
        </w:tc>
      </w:tr>
      <w:tr w:rsidR="0034440B" w:rsidRPr="005F12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440B" w:rsidRPr="005F129E" w:rsidRDefault="0034440B" w:rsidP="003444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05922" w:rsidRDefault="00F472EA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4E6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Pr="005F129E" w:rsidRDefault="00923D0D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F472EA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06C1" w:rsidRPr="005F129E" w:rsidRDefault="001706C1" w:rsidP="001706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9A518A" w:rsidRPr="00B11C2B" w:rsidRDefault="001706C1" w:rsidP="00090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  <w:r w:rsidRPr="005059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2EA"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0E6F" w:rsidRPr="005F129E" w:rsidRDefault="00090E6F" w:rsidP="00090E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090E6F" w:rsidRPr="00B11C2B" w:rsidRDefault="00090E6F" w:rsidP="00090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  <w:p w:rsidR="004E65FB" w:rsidRPr="00505922" w:rsidRDefault="004E65FB" w:rsidP="001706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19B4" w:rsidRPr="002B19B4" w:rsidRDefault="002B19B4" w:rsidP="00B11C2B">
      <w:pPr>
        <w:suppressAutoHyphens/>
        <w:autoSpaceDN w:val="0"/>
        <w:textAlignment w:val="baseline"/>
        <w:rPr>
          <w:rFonts w:ascii="Times New Roman" w:hAnsi="Times New Roman"/>
        </w:rPr>
      </w:pPr>
    </w:p>
    <w:sectPr w:rsidR="002B19B4" w:rsidRPr="002B19B4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ejaVu Serif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32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32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4322BE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9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4"/>
  </w:num>
  <w:num w:numId="8">
    <w:abstractNumId w:val="5"/>
  </w:num>
  <w:num w:numId="9">
    <w:abstractNumId w:val="38"/>
  </w:num>
  <w:num w:numId="10">
    <w:abstractNumId w:val="19"/>
  </w:num>
  <w:num w:numId="11">
    <w:abstractNumId w:val="14"/>
  </w:num>
  <w:num w:numId="12">
    <w:abstractNumId w:val="9"/>
  </w:num>
  <w:num w:numId="13">
    <w:abstractNumId w:val="20"/>
  </w:num>
  <w:num w:numId="14">
    <w:abstractNumId w:val="36"/>
  </w:num>
  <w:num w:numId="15">
    <w:abstractNumId w:val="41"/>
  </w:num>
  <w:num w:numId="16">
    <w:abstractNumId w:val="27"/>
  </w:num>
  <w:num w:numId="17">
    <w:abstractNumId w:val="24"/>
  </w:num>
  <w:num w:numId="18">
    <w:abstractNumId w:val="0"/>
  </w:num>
  <w:num w:numId="19">
    <w:abstractNumId w:val="33"/>
  </w:num>
  <w:num w:numId="20">
    <w:abstractNumId w:val="6"/>
  </w:num>
  <w:num w:numId="21">
    <w:abstractNumId w:val="8"/>
  </w:num>
  <w:num w:numId="22">
    <w:abstractNumId w:val="42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39"/>
  </w:num>
  <w:num w:numId="28">
    <w:abstractNumId w:val="40"/>
  </w:num>
  <w:num w:numId="29">
    <w:abstractNumId w:val="16"/>
  </w:num>
  <w:num w:numId="30">
    <w:abstractNumId w:val="37"/>
  </w:num>
  <w:num w:numId="31">
    <w:abstractNumId w:val="29"/>
  </w:num>
  <w:num w:numId="32">
    <w:abstractNumId w:val="15"/>
  </w:num>
  <w:num w:numId="33">
    <w:abstractNumId w:val="13"/>
  </w:num>
  <w:num w:numId="34">
    <w:abstractNumId w:val="17"/>
  </w:num>
  <w:num w:numId="35">
    <w:abstractNumId w:val="26"/>
  </w:num>
  <w:num w:numId="36">
    <w:abstractNumId w:val="10"/>
  </w:num>
  <w:num w:numId="37">
    <w:abstractNumId w:val="2"/>
  </w:num>
  <w:num w:numId="38">
    <w:abstractNumId w:val="21"/>
  </w:num>
  <w:num w:numId="39">
    <w:abstractNumId w:val="35"/>
  </w:num>
  <w:num w:numId="40">
    <w:abstractNumId w:val="7"/>
  </w:num>
  <w:num w:numId="41">
    <w:abstractNumId w:val="30"/>
  </w:num>
  <w:num w:numId="42">
    <w:abstractNumId w:val="34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16111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3EF2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4E2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0E6F"/>
    <w:rsid w:val="00091451"/>
    <w:rsid w:val="0009370F"/>
    <w:rsid w:val="00093EF3"/>
    <w:rsid w:val="000946B1"/>
    <w:rsid w:val="00094D18"/>
    <w:rsid w:val="00094EA0"/>
    <w:rsid w:val="000A17B2"/>
    <w:rsid w:val="000A2027"/>
    <w:rsid w:val="000A2F10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6C1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202D"/>
    <w:rsid w:val="00193940"/>
    <w:rsid w:val="00194501"/>
    <w:rsid w:val="001961A1"/>
    <w:rsid w:val="001966B2"/>
    <w:rsid w:val="001979E1"/>
    <w:rsid w:val="001A1AEB"/>
    <w:rsid w:val="001A1D36"/>
    <w:rsid w:val="001A4DE5"/>
    <w:rsid w:val="001A52F0"/>
    <w:rsid w:val="001A583D"/>
    <w:rsid w:val="001A58FC"/>
    <w:rsid w:val="001B01D5"/>
    <w:rsid w:val="001B1CCD"/>
    <w:rsid w:val="001B37BC"/>
    <w:rsid w:val="001B4C75"/>
    <w:rsid w:val="001B5148"/>
    <w:rsid w:val="001B5F62"/>
    <w:rsid w:val="001B7B87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4A3D"/>
    <w:rsid w:val="001E56D2"/>
    <w:rsid w:val="001E66EF"/>
    <w:rsid w:val="001F382E"/>
    <w:rsid w:val="001F61E5"/>
    <w:rsid w:val="001F6782"/>
    <w:rsid w:val="002003A8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66C4"/>
    <w:rsid w:val="0022730E"/>
    <w:rsid w:val="00227D67"/>
    <w:rsid w:val="00233054"/>
    <w:rsid w:val="00233466"/>
    <w:rsid w:val="00233FE2"/>
    <w:rsid w:val="00236E11"/>
    <w:rsid w:val="0023715C"/>
    <w:rsid w:val="002376ED"/>
    <w:rsid w:val="00237F43"/>
    <w:rsid w:val="00240CE2"/>
    <w:rsid w:val="002428D6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20B"/>
    <w:rsid w:val="00260635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86FEC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40B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D6837"/>
    <w:rsid w:val="003D7342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3C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412B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2509"/>
    <w:rsid w:val="004A4B6E"/>
    <w:rsid w:val="004A6F6E"/>
    <w:rsid w:val="004B1B67"/>
    <w:rsid w:val="004B3023"/>
    <w:rsid w:val="004B3B19"/>
    <w:rsid w:val="004B5A5C"/>
    <w:rsid w:val="004B6485"/>
    <w:rsid w:val="004C0E28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7F5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9E1"/>
    <w:rsid w:val="004F1A4A"/>
    <w:rsid w:val="004F3670"/>
    <w:rsid w:val="004F39B2"/>
    <w:rsid w:val="004F692A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67EC"/>
    <w:rsid w:val="005369A8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3793"/>
    <w:rsid w:val="005859B9"/>
    <w:rsid w:val="0058677D"/>
    <w:rsid w:val="00586C2A"/>
    <w:rsid w:val="00591BF0"/>
    <w:rsid w:val="00593BF0"/>
    <w:rsid w:val="0059471B"/>
    <w:rsid w:val="00595D77"/>
    <w:rsid w:val="00597329"/>
    <w:rsid w:val="005A1E0E"/>
    <w:rsid w:val="005A31F1"/>
    <w:rsid w:val="005A36AF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5BC"/>
    <w:rsid w:val="005D7E7F"/>
    <w:rsid w:val="005E1632"/>
    <w:rsid w:val="005E2D9F"/>
    <w:rsid w:val="005E3EBC"/>
    <w:rsid w:val="005E5A8D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122B"/>
    <w:rsid w:val="006130EF"/>
    <w:rsid w:val="00613103"/>
    <w:rsid w:val="00613A67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56F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4C6A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32E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3AEF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2847"/>
    <w:rsid w:val="007851E6"/>
    <w:rsid w:val="0078535D"/>
    <w:rsid w:val="00785B0E"/>
    <w:rsid w:val="007869F7"/>
    <w:rsid w:val="007877D1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D6A4F"/>
    <w:rsid w:val="007E0B92"/>
    <w:rsid w:val="007E18F9"/>
    <w:rsid w:val="007E22CA"/>
    <w:rsid w:val="007E7CFB"/>
    <w:rsid w:val="007E7D07"/>
    <w:rsid w:val="007F1BB4"/>
    <w:rsid w:val="007F38E3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0E8D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37F7"/>
    <w:rsid w:val="00923D0D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47735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A518A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5F6E"/>
    <w:rsid w:val="009C74C4"/>
    <w:rsid w:val="009C75B5"/>
    <w:rsid w:val="009C7E88"/>
    <w:rsid w:val="009D0203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27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4C03"/>
    <w:rsid w:val="00A050DB"/>
    <w:rsid w:val="00A106B1"/>
    <w:rsid w:val="00A12819"/>
    <w:rsid w:val="00A12C75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3AEC"/>
    <w:rsid w:val="00A5515C"/>
    <w:rsid w:val="00A55C5A"/>
    <w:rsid w:val="00A565FE"/>
    <w:rsid w:val="00A566FA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92D1A"/>
    <w:rsid w:val="00AA3A92"/>
    <w:rsid w:val="00AA6133"/>
    <w:rsid w:val="00AA740E"/>
    <w:rsid w:val="00AB07A2"/>
    <w:rsid w:val="00AB0D25"/>
    <w:rsid w:val="00AB405F"/>
    <w:rsid w:val="00AB4EB8"/>
    <w:rsid w:val="00AB59C6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4975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6C5D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63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5EEA"/>
    <w:rsid w:val="00C06EAB"/>
    <w:rsid w:val="00C07EB0"/>
    <w:rsid w:val="00C1099C"/>
    <w:rsid w:val="00C129AA"/>
    <w:rsid w:val="00C130AA"/>
    <w:rsid w:val="00C150D7"/>
    <w:rsid w:val="00C15B9D"/>
    <w:rsid w:val="00C16A4A"/>
    <w:rsid w:val="00C16BAD"/>
    <w:rsid w:val="00C21F98"/>
    <w:rsid w:val="00C2427A"/>
    <w:rsid w:val="00C24775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0063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874D5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771"/>
    <w:rsid w:val="00D47D23"/>
    <w:rsid w:val="00D523A4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87A11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083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0B61"/>
    <w:rsid w:val="00E31CC4"/>
    <w:rsid w:val="00E33448"/>
    <w:rsid w:val="00E33B52"/>
    <w:rsid w:val="00E34EB6"/>
    <w:rsid w:val="00E3663E"/>
    <w:rsid w:val="00E36A6F"/>
    <w:rsid w:val="00E36F10"/>
    <w:rsid w:val="00E36F4D"/>
    <w:rsid w:val="00E377C2"/>
    <w:rsid w:val="00E37C40"/>
    <w:rsid w:val="00E40724"/>
    <w:rsid w:val="00E408E2"/>
    <w:rsid w:val="00E41A9F"/>
    <w:rsid w:val="00E44C02"/>
    <w:rsid w:val="00E44E17"/>
    <w:rsid w:val="00E46041"/>
    <w:rsid w:val="00E47A74"/>
    <w:rsid w:val="00E51F9E"/>
    <w:rsid w:val="00E52EFA"/>
    <w:rsid w:val="00E52F82"/>
    <w:rsid w:val="00E53047"/>
    <w:rsid w:val="00E57984"/>
    <w:rsid w:val="00E62338"/>
    <w:rsid w:val="00E662FF"/>
    <w:rsid w:val="00E663BC"/>
    <w:rsid w:val="00E67E72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6965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94C"/>
    <w:rsid w:val="00ED7F30"/>
    <w:rsid w:val="00EE08CA"/>
    <w:rsid w:val="00EE307C"/>
    <w:rsid w:val="00EE5C82"/>
    <w:rsid w:val="00EE5F1D"/>
    <w:rsid w:val="00EE6DD1"/>
    <w:rsid w:val="00EF160C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294B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27D4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AC82-2DE7-46EE-B546-C258B7D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893</cp:revision>
  <cp:lastPrinted>2019-04-10T20:14:00Z</cp:lastPrinted>
  <dcterms:created xsi:type="dcterms:W3CDTF">2019-04-10T20:16:00Z</dcterms:created>
  <dcterms:modified xsi:type="dcterms:W3CDTF">2019-12-12T13:50:00Z</dcterms:modified>
</cp:coreProperties>
</file>